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140" w:rsidRPr="00944536" w:rsidRDefault="00435B62">
      <w:pPr>
        <w:rPr>
          <w:b/>
        </w:rPr>
      </w:pPr>
      <w:r w:rsidRPr="00435B62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41" o:spid="_x0000_s1026" type="#_x0000_t106" style="position:absolute;margin-left:52pt;margin-top:3.55pt;width:251.3pt;height:64.4pt;z-index:-251611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" adj="6300,24300" fillcolor="#5b9bd5 [3204]" strokecolor="#1f4d78 [1604]" strokeweight="1pt">
            <v:stroke joinstyle="miter"/>
            <v:textbox>
              <w:txbxContent>
                <w:p w:rsidR="00BE0D43" w:rsidRDefault="00BE0D43" w:rsidP="00BE0D43">
                  <w:pPr>
                    <w:jc w:val="center"/>
                  </w:pPr>
                </w:p>
              </w:txbxContent>
            </v:textbox>
          </v:shape>
        </w:pict>
      </w:r>
      <w:r w:rsidR="0048623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2007</wp:posOffset>
            </wp:positionH>
            <wp:positionV relativeFrom="paragraph">
              <wp:posOffset>202223</wp:posOffset>
            </wp:positionV>
            <wp:extent cx="1371600" cy="1371600"/>
            <wp:effectExtent l="0" t="0" r="0" b="0"/>
            <wp:wrapTight wrapText="bothSides">
              <wp:wrapPolygon edited="0">
                <wp:start x="11700" y="1500"/>
                <wp:lineTo x="8400" y="2400"/>
                <wp:lineTo x="4500" y="5100"/>
                <wp:lineTo x="4500" y="6900"/>
                <wp:lineTo x="3300" y="9600"/>
                <wp:lineTo x="1800" y="12000"/>
                <wp:lineTo x="1500" y="14100"/>
                <wp:lineTo x="1800" y="17400"/>
                <wp:lineTo x="9600" y="19200"/>
                <wp:lineTo x="13800" y="19800"/>
                <wp:lineTo x="15900" y="19800"/>
                <wp:lineTo x="16200" y="19200"/>
                <wp:lineTo x="20100" y="16800"/>
                <wp:lineTo x="20400" y="15000"/>
                <wp:lineTo x="19200" y="13200"/>
                <wp:lineTo x="16200" y="11700"/>
                <wp:lineTo x="17400" y="6300"/>
                <wp:lineTo x="15000" y="3300"/>
                <wp:lineTo x="13500" y="1500"/>
                <wp:lineTo x="11700" y="1500"/>
              </wp:wrapPolygon>
            </wp:wrapTight>
            <wp:docPr id="2" name="Рисунок 2" descr="&amp;gcy;&amp;lcy;&amp;ocy;&amp;bcy;&amp;ucy;&amp;scy; &amp;kcy;&amp;ocy;&amp;lcy;&amp;ocy;&amp;kcy;&amp;ocy;&amp;lcy;&amp;softcy;&amp;chcy;&amp;icy;&amp;kcy; &amp;kcy;&amp;ncy;&amp;i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gcy;&amp;lcy;&amp;ocy;&amp;bcy;&amp;ucy;&amp;scy; &amp;kcy;&amp;ocy;&amp;lcy;&amp;ocy;&amp;kcy;&amp;ocy;&amp;lcy;&amp;softcy;&amp;chcy;&amp;icy;&amp;kcy; &amp;kcy;&amp;ncy;&amp;i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6237" w:rsidRPr="00944536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10685</wp:posOffset>
            </wp:positionH>
            <wp:positionV relativeFrom="paragraph">
              <wp:posOffset>206815</wp:posOffset>
            </wp:positionV>
            <wp:extent cx="1888490" cy="1777365"/>
            <wp:effectExtent l="0" t="0" r="0" b="0"/>
            <wp:wrapTight wrapText="bothSides">
              <wp:wrapPolygon edited="0">
                <wp:start x="0" y="0"/>
                <wp:lineTo x="0" y="14354"/>
                <wp:lineTo x="3486" y="14817"/>
                <wp:lineTo x="3704" y="18521"/>
                <wp:lineTo x="2833" y="18521"/>
                <wp:lineTo x="2833" y="19678"/>
                <wp:lineTo x="3922" y="21299"/>
                <wp:lineTo x="17649" y="21299"/>
                <wp:lineTo x="18085" y="18521"/>
                <wp:lineTo x="19610" y="17826"/>
                <wp:lineTo x="20046" y="16206"/>
                <wp:lineTo x="20046" y="7408"/>
                <wp:lineTo x="21353" y="6482"/>
                <wp:lineTo x="21353" y="5093"/>
                <wp:lineTo x="20046" y="3704"/>
                <wp:lineTo x="19392" y="0"/>
                <wp:lineTo x="0" y="0"/>
              </wp:wrapPolygon>
            </wp:wrapTight>
            <wp:docPr id="1" name="Рисунок 1" descr="&amp;pcy;&amp;iecy;&amp;rcy;&amp;vcy;&amp;acy;&amp;yacy; &amp;ucy;&amp;chcy;&amp;icy;&amp;tcy;&amp;iecy;&amp;lcy;&amp;softcy;&amp;ncy;&amp;icy;&amp;tscy;&amp;acy; &amp;ucy; &amp;dcy;&amp;ocy;&amp;s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iecy;&amp;rcy;&amp;vcy;&amp;acy;&amp;yacy; &amp;ucy;&amp;chcy;&amp;icy;&amp;tcy;&amp;iecy;&amp;lcy;&amp;softcy;&amp;ncy;&amp;icy;&amp;tscy;&amp;acy; &amp;ucy; &amp;dcy;&amp;ocy;&amp;s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0140" w:rsidRPr="00DE52E1" w:rsidRDefault="00CE38FD" w:rsidP="00CE38F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E52E1">
        <w:rPr>
          <w:rFonts w:ascii="Times New Roman" w:hAnsi="Times New Roman" w:cs="Times New Roman"/>
          <w:b/>
          <w:color w:val="FF0000"/>
          <w:sz w:val="32"/>
          <w:szCs w:val="32"/>
        </w:rPr>
        <w:t>ЭТО НЕОБХОДИМО ЗНАТЬ:</w:t>
      </w:r>
    </w:p>
    <w:p w:rsidR="00BE0D43" w:rsidRDefault="00486237" w:rsidP="00486237">
      <w:pPr>
        <w:tabs>
          <w:tab w:val="left" w:pos="2298"/>
        </w:tabs>
        <w:spacing w:after="0" w:line="240" w:lineRule="auto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ab/>
      </w:r>
      <w:r>
        <w:rPr>
          <w:rFonts w:ascii="Times New Roman" w:hAnsi="Times New Roman" w:cs="Times New Roman"/>
          <w:b/>
          <w:color w:val="002060"/>
        </w:rPr>
        <w:tab/>
      </w:r>
    </w:p>
    <w:p w:rsidR="00BE0D43" w:rsidRDefault="008D215E" w:rsidP="008D215E">
      <w:pPr>
        <w:tabs>
          <w:tab w:val="center" w:pos="2789"/>
        </w:tabs>
        <w:spacing w:after="0" w:line="240" w:lineRule="auto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ab/>
      </w:r>
      <w:r>
        <w:rPr>
          <w:rFonts w:ascii="Times New Roman" w:hAnsi="Times New Roman" w:cs="Times New Roman"/>
          <w:b/>
          <w:color w:val="002060"/>
        </w:rPr>
        <w:tab/>
      </w:r>
      <w:r>
        <w:rPr>
          <w:rFonts w:ascii="Times New Roman" w:hAnsi="Times New Roman" w:cs="Times New Roman"/>
          <w:b/>
          <w:color w:val="002060"/>
        </w:rPr>
        <w:tab/>
      </w:r>
    </w:p>
    <w:p w:rsidR="00A444EE" w:rsidRPr="00D72590" w:rsidRDefault="00DE52E1" w:rsidP="00A444EE">
      <w:pPr>
        <w:spacing w:after="0" w:line="240" w:lineRule="exact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D7259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Если тебе не исполнилось 18 ЛЕТ, то ты РЕБЁНОК</w:t>
      </w:r>
      <w:r w:rsidR="00CF0E31" w:rsidRPr="00D7259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, и обладаешь следующими ПРАВАМИ</w:t>
      </w:r>
      <w:r w:rsidR="00B076B6" w:rsidRPr="00D7259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, установленными </w:t>
      </w:r>
      <w:r w:rsidR="00062497" w:rsidRPr="00D7259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«</w:t>
      </w:r>
      <w:r w:rsidR="00B076B6" w:rsidRPr="00D7259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Конвенцией</w:t>
      </w:r>
      <w:r w:rsidR="00062497" w:rsidRPr="00D7259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о правах ребенка»</w:t>
      </w:r>
      <w:r w:rsidR="006D313D" w:rsidRPr="00D7259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, Конституцией РФ, </w:t>
      </w:r>
      <w:r w:rsidR="00F56B7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ФЗ «Об основных гарантиях прав ребенка в РФ», </w:t>
      </w:r>
      <w:r w:rsidR="006D313D" w:rsidRPr="00D7259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Семейным кодексом РФ, Федеральным законом «Об образовании в РФ»</w:t>
      </w:r>
      <w:r w:rsidRPr="00D7259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:</w:t>
      </w:r>
    </w:p>
    <w:p w:rsidR="00A444EE" w:rsidRPr="00A444EE" w:rsidRDefault="00A444EE" w:rsidP="00A444EE">
      <w:pPr>
        <w:spacing w:after="0" w:line="240" w:lineRule="exac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95FDA" w:rsidRDefault="00435B62" w:rsidP="00A444EE">
      <w:pPr>
        <w:spacing w:after="0" w:line="240" w:lineRule="exact"/>
        <w:rPr>
          <w:rStyle w:val="blk"/>
          <w:rFonts w:ascii="Times New Roman" w:hAnsi="Times New Roman" w:cs="Times New Roman"/>
          <w:b/>
        </w:rPr>
      </w:pPr>
      <w:r w:rsidRPr="00435B62">
        <w:rPr>
          <w:rFonts w:ascii="Times New Roman" w:hAnsi="Times New Roman" w:cs="Times New Roman"/>
          <w:b/>
          <w:noProof/>
          <w:color w:val="002060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8" o:spid="_x0000_s1043" type="#_x0000_t13" style="position:absolute;margin-left:-39.25pt;margin-top:3.8pt;width:26.4pt;height:8.3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" adj="18201" fillcolor="#5b9bd5 [3204]" strokecolor="#1f4d78 [1604]" strokeweight="1pt"/>
        </w:pict>
      </w:r>
      <w:r w:rsidR="00062497" w:rsidRPr="00062497">
        <w:rPr>
          <w:rStyle w:val="blk"/>
          <w:rFonts w:ascii="Times New Roman" w:hAnsi="Times New Roman" w:cs="Times New Roman"/>
          <w:b/>
        </w:rPr>
        <w:t xml:space="preserve">свободно выражать свое мнение, особенно если вопросы касаются </w:t>
      </w:r>
    </w:p>
    <w:p w:rsidR="00062497" w:rsidRPr="00A444EE" w:rsidRDefault="00A15888" w:rsidP="00A444EE">
      <w:pPr>
        <w:spacing w:after="0" w:line="240" w:lineRule="exact"/>
        <w:rPr>
          <w:rFonts w:ascii="Times New Roman" w:hAnsi="Times New Roman" w:cs="Times New Roman"/>
          <w:b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118110</wp:posOffset>
            </wp:positionV>
            <wp:extent cx="725170" cy="1019810"/>
            <wp:effectExtent l="0" t="0" r="0" b="8890"/>
            <wp:wrapTight wrapText="bothSides">
              <wp:wrapPolygon edited="0">
                <wp:start x="0" y="0"/>
                <wp:lineTo x="0" y="21385"/>
                <wp:lineTo x="20995" y="21385"/>
                <wp:lineTo x="20995" y="0"/>
                <wp:lineTo x="0" y="0"/>
              </wp:wrapPolygon>
            </wp:wrapTight>
            <wp:docPr id="8" name="Рисунок 8" descr="http://www.insanmed.ru/wp-content/uploads/2015/05/photo_event_641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sanmed.ru/wp-content/uploads/2015/05/photo_event_641_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497" w:rsidRPr="00062497">
        <w:rPr>
          <w:rStyle w:val="blk"/>
          <w:rFonts w:ascii="Times New Roman" w:hAnsi="Times New Roman" w:cs="Times New Roman"/>
          <w:b/>
        </w:rPr>
        <w:t>лично тебя;</w:t>
      </w:r>
    </w:p>
    <w:p w:rsidR="00062497" w:rsidRDefault="00435B62" w:rsidP="001326B8">
      <w:pPr>
        <w:tabs>
          <w:tab w:val="left" w:pos="2783"/>
        </w:tabs>
        <w:spacing w:after="0" w:line="240" w:lineRule="auto"/>
        <w:rPr>
          <w:rStyle w:val="blk"/>
        </w:rPr>
      </w:pPr>
      <w:r w:rsidRPr="00435B62">
        <w:rPr>
          <w:rFonts w:ascii="Times New Roman" w:hAnsi="Times New Roman" w:cs="Times New Roman"/>
          <w:b/>
          <w:noProof/>
          <w:color w:val="002060"/>
          <w:lang w:eastAsia="ru-RU"/>
        </w:rPr>
        <w:pict>
          <v:shape id="Стрелка вправо 29" o:spid="_x0000_s1042" type="#_x0000_t13" style="position:absolute;margin-left:-39.4pt;margin-top:14.15pt;width:26.4pt;height:8.3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" adj="18205" fillcolor="#5b9bd5 [3204]" strokecolor="#1f4d78 [1604]" strokeweight="1pt"/>
        </w:pict>
      </w:r>
      <w:r w:rsidR="001326B8">
        <w:rPr>
          <w:rStyle w:val="blk"/>
        </w:rPr>
        <w:tab/>
      </w:r>
    </w:p>
    <w:p w:rsidR="00BA00DC" w:rsidRDefault="00435B62" w:rsidP="00AC581D">
      <w:pPr>
        <w:tabs>
          <w:tab w:val="left" w:pos="3614"/>
        </w:tabs>
        <w:jc w:val="both"/>
        <w:rPr>
          <w:rFonts w:ascii="Times New Roman" w:hAnsi="Times New Roman" w:cs="Times New Roman"/>
          <w:b/>
        </w:rPr>
      </w:pPr>
      <w:r w:rsidRPr="00435B62">
        <w:rPr>
          <w:rFonts w:ascii="Times New Roman" w:hAnsi="Times New Roman" w:cs="Times New Roman"/>
          <w:b/>
          <w:noProof/>
          <w:color w:val="002060"/>
          <w:lang w:eastAsia="ru-RU"/>
        </w:rPr>
        <w:pict>
          <v:shape id="Стрелка вправо 30" o:spid="_x0000_s1041" type="#_x0000_t13" style="position:absolute;left:0;text-align:left;margin-left:-39.5pt;margin-top:23.15pt;width:26.4pt;height:8.3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" adj="18205" fillcolor="#5b9bd5 [3204]" strokecolor="#1f4d78 [1604]" strokeweight="1pt"/>
        </w:pict>
      </w:r>
      <w:r w:rsidR="00944536">
        <w:rPr>
          <w:rFonts w:ascii="Times New Roman" w:hAnsi="Times New Roman" w:cs="Times New Roman"/>
          <w:b/>
        </w:rPr>
        <w:t xml:space="preserve">на жизнь и </w:t>
      </w:r>
      <w:r w:rsidR="00BA00DC">
        <w:rPr>
          <w:rFonts w:ascii="Times New Roman" w:hAnsi="Times New Roman" w:cs="Times New Roman"/>
          <w:b/>
        </w:rPr>
        <w:t>здоровое развитие;</w:t>
      </w:r>
    </w:p>
    <w:p w:rsidR="00601881" w:rsidRDefault="00A444EE" w:rsidP="00AC581D">
      <w:pPr>
        <w:tabs>
          <w:tab w:val="left" w:pos="361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BA00DC">
        <w:rPr>
          <w:rFonts w:ascii="Times New Roman" w:hAnsi="Times New Roman" w:cs="Times New Roman"/>
          <w:b/>
        </w:rPr>
        <w:t xml:space="preserve">получение </w:t>
      </w:r>
      <w:r w:rsidR="00601881">
        <w:rPr>
          <w:rFonts w:ascii="Times New Roman" w:hAnsi="Times New Roman" w:cs="Times New Roman"/>
          <w:b/>
        </w:rPr>
        <w:t>медицинской помощи</w:t>
      </w:r>
      <w:r w:rsidR="00944536">
        <w:rPr>
          <w:rFonts w:ascii="Times New Roman" w:hAnsi="Times New Roman" w:cs="Times New Roman"/>
          <w:b/>
        </w:rPr>
        <w:t>;</w:t>
      </w:r>
    </w:p>
    <w:p w:rsidR="00B076B6" w:rsidRDefault="00B076B6" w:rsidP="00062497">
      <w:pPr>
        <w:spacing w:after="0" w:line="240" w:lineRule="auto"/>
        <w:rPr>
          <w:rFonts w:ascii="Times New Roman" w:hAnsi="Times New Roman" w:cs="Times New Roman"/>
          <w:b/>
        </w:rPr>
      </w:pPr>
    </w:p>
    <w:p w:rsidR="00B076B6" w:rsidRDefault="00435B62" w:rsidP="00062497">
      <w:pPr>
        <w:spacing w:after="0" w:line="240" w:lineRule="auto"/>
        <w:rPr>
          <w:rFonts w:ascii="Times New Roman" w:hAnsi="Times New Roman" w:cs="Times New Roman"/>
          <w:b/>
        </w:rPr>
      </w:pPr>
      <w:r w:rsidRPr="00435B62">
        <w:rPr>
          <w:rFonts w:ascii="Times New Roman" w:hAnsi="Times New Roman" w:cs="Times New Roman"/>
          <w:b/>
          <w:noProof/>
          <w:color w:val="002060"/>
          <w:lang w:eastAsia="ru-RU"/>
        </w:rPr>
        <w:pict>
          <v:shape id="Стрелка вправо 31" o:spid="_x0000_s1040" type="#_x0000_t13" style="position:absolute;margin-left:-39.2pt;margin-top:13.9pt;width:26.4pt;height:8.3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" adj="18201" fillcolor="#5b9bd5 [3204]" strokecolor="#1f4d78 [1604]" strokeweight="1pt"/>
        </w:pict>
      </w:r>
    </w:p>
    <w:p w:rsidR="00062497" w:rsidRDefault="00AC581D" w:rsidP="0006249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имя, гражданство, сохранять свою индивидуальность; </w:t>
      </w:r>
    </w:p>
    <w:p w:rsidR="00944536" w:rsidRDefault="00944536" w:rsidP="00944536">
      <w:pPr>
        <w:spacing w:after="0" w:line="240" w:lineRule="auto"/>
      </w:pPr>
    </w:p>
    <w:p w:rsidR="00AC581D" w:rsidRDefault="00435B62" w:rsidP="00AC581D">
      <w:pPr>
        <w:spacing w:after="0" w:line="240" w:lineRule="auto"/>
        <w:rPr>
          <w:rFonts w:ascii="Times New Roman" w:hAnsi="Times New Roman" w:cs="Times New Roman"/>
          <w:b/>
        </w:rPr>
      </w:pPr>
      <w:r w:rsidRPr="00435B62">
        <w:rPr>
          <w:rFonts w:ascii="Times New Roman" w:hAnsi="Times New Roman" w:cs="Times New Roman"/>
          <w:b/>
          <w:noProof/>
          <w:color w:val="002060"/>
          <w:lang w:eastAsia="ru-RU"/>
        </w:rPr>
        <w:pict>
          <v:shape id="Стрелка вправо 32" o:spid="_x0000_s1039" type="#_x0000_t13" style="position:absolute;margin-left:-33.7pt;margin-top:4.05pt;width:26.4pt;height:8.3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" adj="18205" fillcolor="#5b9bd5 [3204]" strokecolor="#1f4d78 [1604]" strokeweight="1pt"/>
        </w:pict>
      </w:r>
      <w:r w:rsidR="00E8369C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11200</wp:posOffset>
            </wp:positionH>
            <wp:positionV relativeFrom="paragraph">
              <wp:posOffset>-3175</wp:posOffset>
            </wp:positionV>
            <wp:extent cx="1722755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258" y="21395"/>
                <wp:lineTo x="21258" y="0"/>
                <wp:lineTo x="0" y="0"/>
              </wp:wrapPolygon>
            </wp:wrapTight>
            <wp:docPr id="19" name="Рисунок 19" descr="http://www.za-partoi.ru/images/blob_cache/466.275x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za-partoi.ru/images/blob_cache/466.275x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39" t="2992" r="4061" b="4735"/>
                    <a:stretch/>
                  </pic:blipFill>
                  <pic:spPr bwMode="auto">
                    <a:xfrm>
                      <a:off x="0" y="0"/>
                      <a:ext cx="172275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C581D">
        <w:rPr>
          <w:rFonts w:ascii="Times New Roman" w:hAnsi="Times New Roman" w:cs="Times New Roman"/>
          <w:b/>
        </w:rPr>
        <w:t xml:space="preserve"> на защиту от жестокого обращения, в том числе со стороны взрослых людей;</w:t>
      </w:r>
    </w:p>
    <w:p w:rsidR="008C0140" w:rsidRPr="008C0140" w:rsidRDefault="0060080D" w:rsidP="008C0140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123825</wp:posOffset>
            </wp:positionV>
            <wp:extent cx="2010410" cy="1379855"/>
            <wp:effectExtent l="0" t="0" r="8890" b="0"/>
            <wp:wrapTight wrapText="bothSides">
              <wp:wrapPolygon edited="0">
                <wp:start x="0" y="0"/>
                <wp:lineTo x="0" y="21173"/>
                <wp:lineTo x="21491" y="21173"/>
                <wp:lineTo x="21491" y="0"/>
                <wp:lineTo x="0" y="0"/>
              </wp:wrapPolygon>
            </wp:wrapTight>
            <wp:docPr id="9" name="Рисунок 9" descr="http://annsite.at.ua/_nw/2/1849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nnsite.at.ua/_nw/2/184919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4536" w:rsidRPr="00944536" w:rsidRDefault="00E8369C" w:rsidP="00944536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63195</wp:posOffset>
            </wp:positionV>
            <wp:extent cx="1284605" cy="1118235"/>
            <wp:effectExtent l="0" t="0" r="0" b="5715"/>
            <wp:wrapTight wrapText="bothSides">
              <wp:wrapPolygon edited="0">
                <wp:start x="0" y="0"/>
                <wp:lineTo x="0" y="21342"/>
                <wp:lineTo x="21141" y="21342"/>
                <wp:lineTo x="21141" y="0"/>
                <wp:lineTo x="0" y="0"/>
              </wp:wrapPolygon>
            </wp:wrapTight>
            <wp:docPr id="11" name="Рисунок 11" descr="http://dg51.mycdn.me/getImage?photoId=566918072814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g51.mycdn.me/getImage?photoId=566918072814&amp;photoType=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16" t="4408" r="3678" b="4377"/>
                    <a:stretch/>
                  </pic:blipFill>
                  <pic:spPr bwMode="auto">
                    <a:xfrm>
                      <a:off x="0" y="0"/>
                      <a:ext cx="128460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62497">
        <w:tab/>
      </w:r>
    </w:p>
    <w:p w:rsidR="008C0140" w:rsidRPr="008C0140" w:rsidRDefault="00A521B4" w:rsidP="00062497">
      <w:pPr>
        <w:tabs>
          <w:tab w:val="left" w:pos="2728"/>
        </w:tabs>
        <w:ind w:right="-143"/>
      </w:pPr>
      <w:r w:rsidRPr="00435B62">
        <w:rPr>
          <w:rFonts w:ascii="Times New Roman" w:hAnsi="Times New Roman" w:cs="Times New Roman"/>
          <w:b/>
          <w:noProof/>
          <w:color w:val="002060"/>
          <w:lang w:eastAsia="ru-RU"/>
        </w:rPr>
        <w:pict>
          <v:shape id="Стрелка вправо 33" o:spid="_x0000_s1038" type="#_x0000_t13" style="position:absolute;margin-left:-30.05pt;margin-top:9.3pt;width:26.4pt;height:8.3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" adj="18205" fillcolor="#5b9bd5 [3204]" strokecolor="#1f4d78 [1604]" strokeweight="1pt"/>
        </w:pict>
      </w:r>
    </w:p>
    <w:p w:rsidR="008C0140" w:rsidRPr="00AC581D" w:rsidRDefault="00E8369C" w:rsidP="008C0140">
      <w:pPr>
        <w:rPr>
          <w:rFonts w:ascii="Times New Roman" w:hAnsi="Times New Roman" w:cs="Times New Roman"/>
          <w:b/>
        </w:rPr>
      </w:pPr>
      <w:r w:rsidRPr="00944536">
        <w:rPr>
          <w:rFonts w:ascii="Times New Roman" w:hAnsi="Times New Roman" w:cs="Times New Roman"/>
          <w:b/>
        </w:rPr>
        <w:t>на образование;</w:t>
      </w:r>
    </w:p>
    <w:p w:rsidR="008C0140" w:rsidRDefault="00605E22" w:rsidP="006D313D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347980</wp:posOffset>
            </wp:positionV>
            <wp:extent cx="1379855" cy="1171575"/>
            <wp:effectExtent l="0" t="0" r="0" b="0"/>
            <wp:wrapTight wrapText="bothSides">
              <wp:wrapPolygon edited="0">
                <wp:start x="2684" y="351"/>
                <wp:lineTo x="1789" y="1756"/>
                <wp:lineTo x="1193" y="6673"/>
                <wp:lineTo x="0" y="8429"/>
                <wp:lineTo x="298" y="11239"/>
                <wp:lineTo x="4175" y="12293"/>
                <wp:lineTo x="3280" y="19317"/>
                <wp:lineTo x="3877" y="20371"/>
                <wp:lineTo x="4771" y="21073"/>
                <wp:lineTo x="16699" y="21073"/>
                <wp:lineTo x="19682" y="18615"/>
                <wp:lineTo x="18787" y="12293"/>
                <wp:lineTo x="21173" y="6673"/>
                <wp:lineTo x="21173" y="3161"/>
                <wp:lineTo x="15208" y="1405"/>
                <wp:lineTo x="4175" y="351"/>
                <wp:lineTo x="2684" y="351"/>
              </wp:wrapPolygon>
            </wp:wrapTight>
            <wp:docPr id="24" name="Рисунок 24" descr="http://michutka.3dn.ru/83/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chutka.3dn.ru/83/1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26B8" w:rsidRDefault="00A521B4" w:rsidP="008C0140">
      <w:pPr>
        <w:rPr>
          <w:rFonts w:ascii="Times New Roman" w:hAnsi="Times New Roman" w:cs="Times New Roman"/>
          <w:b/>
        </w:rPr>
      </w:pPr>
      <w:r w:rsidRPr="00435B62">
        <w:rPr>
          <w:rFonts w:ascii="Times New Roman" w:hAnsi="Times New Roman" w:cs="Times New Roman"/>
          <w:b/>
          <w:noProof/>
          <w:color w:val="002060"/>
          <w:lang w:eastAsia="ru-RU"/>
        </w:rPr>
        <w:pict>
          <v:shape id="Стрелка вправо 34" o:spid="_x0000_s1037" type="#_x0000_t13" style="position:absolute;margin-left:-4.1pt;margin-top:29.35pt;width:26.4pt;height:8.3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" adj="18201" fillcolor="#5b9bd5 [3204]" strokecolor="#1f4d78 [1604]" strokeweight="1pt"/>
        </w:pict>
      </w:r>
    </w:p>
    <w:p w:rsidR="00395FDA" w:rsidRDefault="00AC581D" w:rsidP="00395FD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отдых и досуг, участвовать в культурной жизни, заниматься </w:t>
      </w:r>
    </w:p>
    <w:p w:rsidR="00944536" w:rsidRPr="00594F10" w:rsidRDefault="00AC581D" w:rsidP="00395FDA">
      <w:pPr>
        <w:spacing w:after="0" w:line="240" w:lineRule="auto"/>
        <w:rPr>
          <w:rFonts w:ascii="Times New Roman" w:hAnsi="Times New Roman" w:cs="Times New Roman"/>
          <w:b/>
        </w:rPr>
      </w:pPr>
      <w:r w:rsidRPr="00594F10">
        <w:rPr>
          <w:rFonts w:ascii="Times New Roman" w:hAnsi="Times New Roman" w:cs="Times New Roman"/>
          <w:b/>
        </w:rPr>
        <w:t>искусством;</w:t>
      </w:r>
    </w:p>
    <w:p w:rsidR="00A444EE" w:rsidRDefault="00A521B4" w:rsidP="00A444EE">
      <w:pPr>
        <w:tabs>
          <w:tab w:val="left" w:pos="5151"/>
        </w:tabs>
        <w:rPr>
          <w:rFonts w:ascii="Times New Roman" w:hAnsi="Times New Roman" w:cs="Times New Roman"/>
          <w:b/>
        </w:rPr>
      </w:pPr>
      <w:r w:rsidRPr="00435B62">
        <w:rPr>
          <w:rFonts w:ascii="Times New Roman" w:hAnsi="Times New Roman" w:cs="Times New Roman"/>
          <w:b/>
          <w:noProof/>
          <w:color w:val="002060"/>
          <w:lang w:eastAsia="ru-RU"/>
        </w:rPr>
        <w:pict>
          <v:shape id="Стрелка вправо 35" o:spid="_x0000_s1036" type="#_x0000_t13" style="position:absolute;margin-left:-4.95pt;margin-top:18.3pt;width:26.4pt;height:7.6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" adj="18491" fillcolor="#5b9bd5 [3204]" strokecolor="#1f4d78 [1604]" strokeweight="1pt"/>
        </w:pict>
      </w:r>
      <w:r w:rsidR="00C81A3A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22700</wp:posOffset>
            </wp:positionH>
            <wp:positionV relativeFrom="paragraph">
              <wp:posOffset>260985</wp:posOffset>
            </wp:positionV>
            <wp:extent cx="1309370" cy="891540"/>
            <wp:effectExtent l="0" t="0" r="5080" b="3810"/>
            <wp:wrapTight wrapText="bothSides">
              <wp:wrapPolygon edited="0">
                <wp:start x="0" y="0"/>
                <wp:lineTo x="0" y="21231"/>
                <wp:lineTo x="21370" y="21231"/>
                <wp:lineTo x="21370" y="0"/>
                <wp:lineTo x="0" y="0"/>
              </wp:wrapPolygon>
            </wp:wrapTight>
            <wp:docPr id="20" name="Рисунок 20" descr="http://img3.vashgorod.ru/uploads/images/news/t5/f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3.vashgorod.ru/uploads/images/news/t5/f1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464" t="5064"/>
                    <a:stretch/>
                  </pic:blipFill>
                  <pic:spPr bwMode="auto">
                    <a:xfrm>
                      <a:off x="0" y="0"/>
                      <a:ext cx="130937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444EE">
        <w:rPr>
          <w:rFonts w:ascii="Times New Roman" w:hAnsi="Times New Roman" w:cs="Times New Roman"/>
          <w:b/>
        </w:rPr>
        <w:t xml:space="preserve">жить и воспитываться в семье; </w:t>
      </w:r>
    </w:p>
    <w:p w:rsidR="00601881" w:rsidRDefault="00A521B4" w:rsidP="00A444EE">
      <w:pPr>
        <w:tabs>
          <w:tab w:val="left" w:pos="5151"/>
        </w:tabs>
        <w:rPr>
          <w:rFonts w:ascii="Times New Roman" w:hAnsi="Times New Roman" w:cs="Times New Roman"/>
          <w:b/>
        </w:rPr>
      </w:pPr>
      <w:r w:rsidRPr="00435B62">
        <w:rPr>
          <w:rFonts w:ascii="Times New Roman" w:hAnsi="Times New Roman" w:cs="Times New Roman"/>
          <w:b/>
          <w:noProof/>
          <w:color w:val="002060"/>
          <w:lang w:eastAsia="ru-RU"/>
        </w:rPr>
        <w:pict>
          <v:shape id="Стрелка вправо 36" o:spid="_x0000_s1035" type="#_x0000_t13" style="position:absolute;margin-left:-104.95pt;margin-top:14.85pt;width:26.4pt;height:8.3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" adj="18205" fillcolor="#5b9bd5 [3204]" strokecolor="#1f4d78 [1604]" strokeweight="1pt"/>
        </w:pict>
      </w:r>
      <w:r w:rsidR="00CE16F4">
        <w:rPr>
          <w:rFonts w:ascii="Times New Roman" w:hAnsi="Times New Roman" w:cs="Times New Roman"/>
          <w:b/>
        </w:rPr>
        <w:tab/>
      </w:r>
      <w:r w:rsidR="00486237">
        <w:rPr>
          <w:rFonts w:ascii="Times New Roman" w:hAnsi="Times New Roman" w:cs="Times New Roman"/>
          <w:b/>
        </w:rPr>
        <w:tab/>
      </w:r>
    </w:p>
    <w:p w:rsidR="00395FDA" w:rsidRDefault="00175C93" w:rsidP="00395FDA">
      <w:pPr>
        <w:spacing w:after="0" w:line="240" w:lineRule="auto"/>
        <w:ind w:left="-850" w:right="-425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ться за защитой </w:t>
      </w:r>
      <w:r w:rsidR="00601881">
        <w:rPr>
          <w:rFonts w:ascii="Times New Roman" w:hAnsi="Times New Roman" w:cs="Times New Roman"/>
          <w:b/>
        </w:rPr>
        <w:t xml:space="preserve">своих прав </w:t>
      </w:r>
      <w:r>
        <w:rPr>
          <w:rFonts w:ascii="Times New Roman" w:hAnsi="Times New Roman" w:cs="Times New Roman"/>
          <w:b/>
        </w:rPr>
        <w:t xml:space="preserve">в органы опеки и </w:t>
      </w:r>
    </w:p>
    <w:p w:rsidR="00395FDA" w:rsidRDefault="00175C93" w:rsidP="00395FDA">
      <w:pPr>
        <w:spacing w:after="0" w:line="240" w:lineRule="auto"/>
        <w:ind w:left="-850" w:right="-425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печительства</w:t>
      </w:r>
      <w:r w:rsidR="00601881">
        <w:rPr>
          <w:rFonts w:ascii="Times New Roman" w:hAnsi="Times New Roman" w:cs="Times New Roman"/>
          <w:b/>
        </w:rPr>
        <w:t xml:space="preserve">, </w:t>
      </w:r>
      <w:r w:rsidR="00A444EE">
        <w:rPr>
          <w:rFonts w:ascii="Times New Roman" w:hAnsi="Times New Roman" w:cs="Times New Roman"/>
          <w:b/>
        </w:rPr>
        <w:t xml:space="preserve">прокуратуру, </w:t>
      </w:r>
      <w:r w:rsidR="00601881">
        <w:rPr>
          <w:rFonts w:ascii="Times New Roman" w:hAnsi="Times New Roman" w:cs="Times New Roman"/>
          <w:b/>
        </w:rPr>
        <w:t xml:space="preserve">а по достижении 14-летнего возраста </w:t>
      </w:r>
      <w:r w:rsidR="00B076B6">
        <w:rPr>
          <w:rFonts w:ascii="Times New Roman" w:hAnsi="Times New Roman" w:cs="Times New Roman"/>
          <w:b/>
        </w:rPr>
        <w:t xml:space="preserve">- </w:t>
      </w:r>
      <w:r w:rsidR="00601881">
        <w:rPr>
          <w:rFonts w:ascii="Times New Roman" w:hAnsi="Times New Roman" w:cs="Times New Roman"/>
          <w:b/>
        </w:rPr>
        <w:t>в</w:t>
      </w:r>
    </w:p>
    <w:p w:rsidR="00A444EE" w:rsidRDefault="00601881" w:rsidP="00395FDA">
      <w:pPr>
        <w:spacing w:after="0" w:line="240" w:lineRule="auto"/>
        <w:ind w:left="-850" w:right="-425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д</w:t>
      </w:r>
      <w:r w:rsidR="00A444EE">
        <w:rPr>
          <w:rFonts w:ascii="Times New Roman" w:hAnsi="Times New Roman" w:cs="Times New Roman"/>
          <w:b/>
        </w:rPr>
        <w:t>;</w:t>
      </w:r>
    </w:p>
    <w:p w:rsidR="006D313D" w:rsidRDefault="00435B62" w:rsidP="00A444EE">
      <w:pPr>
        <w:ind w:left="-993" w:right="-426"/>
        <w:rPr>
          <w:rFonts w:ascii="Times New Roman" w:hAnsi="Times New Roman" w:cs="Times New Roman"/>
          <w:b/>
        </w:rPr>
      </w:pPr>
      <w:r w:rsidRPr="00435B62">
        <w:rPr>
          <w:rFonts w:ascii="Times New Roman" w:hAnsi="Times New Roman" w:cs="Times New Roman"/>
          <w:b/>
          <w:noProof/>
          <w:color w:val="002060"/>
          <w:lang w:eastAsia="ru-RU"/>
        </w:rPr>
        <w:pict>
          <v:shape id="Стрелка вправо 38" o:spid="_x0000_s1034" type="#_x0000_t13" style="position:absolute;left:0;text-align:left;margin-left:-55.25pt;margin-top:15.5pt;width:26.4pt;height:8.3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" adj="18201" fillcolor="#5b9bd5 [3204]" strokecolor="#1f4d78 [1604]" strokeweight="1pt"/>
        </w:pict>
      </w:r>
    </w:p>
    <w:p w:rsidR="006D313D" w:rsidRPr="00CE16F4" w:rsidRDefault="00435B62" w:rsidP="006D313D">
      <w:pPr>
        <w:ind w:left="-1134"/>
        <w:jc w:val="both"/>
        <w:rPr>
          <w:rFonts w:ascii="Times New Roman" w:hAnsi="Times New Roman" w:cs="Times New Roman"/>
          <w:b/>
        </w:rPr>
      </w:pPr>
      <w:r w:rsidRPr="00435B62">
        <w:rPr>
          <w:rFonts w:ascii="Times New Roman" w:hAnsi="Times New Roman" w:cs="Times New Roman"/>
          <w:b/>
          <w:noProof/>
          <w:color w:val="002060"/>
          <w:lang w:eastAsia="ru-RU"/>
        </w:rPr>
        <w:pict>
          <v:shape id="Стрелка вправо 39" o:spid="_x0000_s1033" type="#_x0000_t13" style="position:absolute;left:0;text-align:left;margin-left:-55.25pt;margin-top:12.35pt;width:26.4pt;height:8.3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" adj="18201" fillcolor="#5b9bd5 [3204]" strokecolor="#1f4d78 [1604]" strokeweight="1pt"/>
        </w:pict>
      </w:r>
      <w:r w:rsidR="00605E22" w:rsidRPr="00CE16F4">
        <w:rPr>
          <w:rFonts w:ascii="Times New Roman" w:hAnsi="Times New Roman" w:cs="Times New Roman"/>
          <w:b/>
        </w:rPr>
        <w:t>н</w:t>
      </w:r>
      <w:r w:rsidR="006D313D" w:rsidRPr="00CE16F4">
        <w:rPr>
          <w:rFonts w:ascii="Times New Roman" w:hAnsi="Times New Roman" w:cs="Times New Roman"/>
          <w:b/>
        </w:rPr>
        <w:t>а равные права независимо от национальности, пола и религии;</w:t>
      </w:r>
    </w:p>
    <w:p w:rsidR="006D313D" w:rsidRDefault="00435B62" w:rsidP="006D313D">
      <w:pPr>
        <w:ind w:left="-1134"/>
        <w:jc w:val="both"/>
        <w:rPr>
          <w:rFonts w:ascii="Times New Roman" w:hAnsi="Times New Roman" w:cs="Times New Roman"/>
          <w:b/>
        </w:rPr>
      </w:pPr>
      <w:r w:rsidRPr="00435B62">
        <w:rPr>
          <w:rFonts w:ascii="Times New Roman" w:hAnsi="Times New Roman" w:cs="Times New Roman"/>
          <w:b/>
          <w:noProof/>
          <w:color w:val="002060"/>
          <w:lang w:eastAsia="ru-RU"/>
        </w:rPr>
        <w:pict>
          <v:shape id="Стрелка вправо 40" o:spid="_x0000_s1032" type="#_x0000_t13" style="position:absolute;left:0;text-align:left;margin-left:-55.25pt;margin-top:14.85pt;width:26.4pt;height:8.3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" adj="18201" fillcolor="#5b9bd5 [3204]" strokecolor="#1f4d78 [1604]" strokeweight="1pt"/>
        </w:pict>
      </w:r>
      <w:r w:rsidR="006D313D">
        <w:rPr>
          <w:rFonts w:ascii="Times New Roman" w:hAnsi="Times New Roman" w:cs="Times New Roman"/>
          <w:b/>
        </w:rPr>
        <w:t xml:space="preserve">на вступление в детскую общественную организацию; </w:t>
      </w:r>
    </w:p>
    <w:p w:rsidR="00A444EE" w:rsidRDefault="00B076B6" w:rsidP="00A444E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14 лет без согласия родителей распоряжаться своим заработком, стипендией или иным </w:t>
      </w:r>
    </w:p>
    <w:p w:rsidR="0078713A" w:rsidRPr="004B30F5" w:rsidRDefault="00435B62" w:rsidP="00A444EE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</w:rPr>
      </w:pPr>
      <w:r w:rsidRPr="00435B62">
        <w:rPr>
          <w:noProof/>
          <w:color w:val="FF0000"/>
          <w:lang w:eastAsia="ru-RU"/>
        </w:rPr>
        <w:pict>
          <v:oval id="Овал 26" o:spid="_x0000_s1027" style="position:absolute;left:0;text-align:left;margin-left:-64.35pt;margin-top:.85pt;width:558pt;height:134.3pt;z-index:-25163622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" fillcolor="#5b9bd5 [3204]" strokecolor="#1f4d78 [1604]" strokeweight="1pt">
            <v:stroke joinstyle="miter"/>
            <v:textbox>
              <w:txbxContent>
                <w:p w:rsidR="004B30F5" w:rsidRDefault="004B30F5"/>
              </w:txbxContent>
            </v:textbox>
          </v:oval>
        </w:pict>
      </w:r>
      <w:r w:rsidR="00A444EE">
        <w:rPr>
          <w:rFonts w:ascii="Times New Roman" w:hAnsi="Times New Roman" w:cs="Times New Roman"/>
          <w:b/>
        </w:rPr>
        <w:t>д</w:t>
      </w:r>
      <w:r w:rsidR="00B076B6">
        <w:rPr>
          <w:rFonts w:ascii="Times New Roman" w:hAnsi="Times New Roman" w:cs="Times New Roman"/>
          <w:b/>
        </w:rPr>
        <w:t>оходом</w:t>
      </w:r>
    </w:p>
    <w:p w:rsidR="0078713A" w:rsidRPr="00F56B74" w:rsidRDefault="00B076B6" w:rsidP="00F86AFC">
      <w:pPr>
        <w:tabs>
          <w:tab w:val="left" w:pos="-28"/>
        </w:tabs>
        <w:spacing w:after="120" w:line="240" w:lineRule="auto"/>
        <w:jc w:val="center"/>
        <w:rPr>
          <w:rFonts w:cs="Calibri"/>
          <w:b/>
          <w:color w:val="FF0000"/>
          <w:sz w:val="24"/>
          <w:szCs w:val="24"/>
        </w:rPr>
      </w:pPr>
      <w:r w:rsidRPr="00412F5D">
        <w:rPr>
          <w:rFonts w:cs="Calibri"/>
          <w:b/>
          <w:color w:val="FF0000"/>
          <w:sz w:val="24"/>
          <w:szCs w:val="24"/>
        </w:rPr>
        <w:t>ВМЕСТЕСТЕМНЕЛЬЗЯЗАБЫВАТЬИОСВОИХОБЯЗАННОСТЯХ</w:t>
      </w:r>
      <w:r w:rsidRPr="00412F5D">
        <w:rPr>
          <w:rFonts w:cs="Aharoni"/>
          <w:b/>
          <w:color w:val="FF0000"/>
          <w:sz w:val="24"/>
          <w:szCs w:val="24"/>
        </w:rPr>
        <w:t>:</w:t>
      </w:r>
    </w:p>
    <w:p w:rsidR="00B076B6" w:rsidRPr="00486C55" w:rsidRDefault="00435B62" w:rsidP="00DB501D">
      <w:pPr>
        <w:tabs>
          <w:tab w:val="left" w:pos="7975"/>
        </w:tabs>
        <w:spacing w:after="0" w:line="240" w:lineRule="auto"/>
        <w:rPr>
          <w:rFonts w:ascii="Times New Roman" w:hAnsi="Times New Roman" w:cs="Times New Roman"/>
          <w:b/>
          <w:color w:val="FFFFFF" w:themeColor="background1"/>
        </w:rPr>
      </w:pPr>
      <w:r w:rsidRPr="00435B62">
        <w:rPr>
          <w:rFonts w:cs="Aharoni"/>
          <w:b/>
          <w:noProof/>
          <w:sz w:val="24"/>
          <w:szCs w:val="24"/>
          <w:lang w:eastAsia="ru-RU"/>
        </w:rPr>
        <w:pict>
          <v:shape id="Стрелка вправо 42" o:spid="_x0000_s1031" type="#_x0000_t13" style="position:absolute;margin-left:-19.35pt;margin-top:2.35pt;width:13.3pt;height:7.6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" adj="15429" fillcolor="white [3201]" strokecolor="#70ad47 [3209]" strokeweight="1pt"/>
        </w:pict>
      </w:r>
      <w:r w:rsidR="00E8369C" w:rsidRPr="00486C55">
        <w:rPr>
          <w:rFonts w:ascii="Aharoni" w:hAnsi="Aharoni" w:cs="Aharoni"/>
          <w:noProof/>
          <w:color w:val="FFFFFF" w:themeColor="background1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26035</wp:posOffset>
            </wp:positionV>
            <wp:extent cx="614680" cy="975360"/>
            <wp:effectExtent l="0" t="0" r="0" b="0"/>
            <wp:wrapTight wrapText="bothSides">
              <wp:wrapPolygon edited="0">
                <wp:start x="0" y="0"/>
                <wp:lineTo x="0" y="21094"/>
                <wp:lineTo x="20752" y="21094"/>
                <wp:lineTo x="20752" y="0"/>
                <wp:lineTo x="0" y="0"/>
              </wp:wrapPolygon>
            </wp:wrapTight>
            <wp:docPr id="47" name="Рисунок 47" descr="http://funforkids.ru/pictures/school21/school21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unforkids.ru/pictures/school21/school2105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FFFF" w:themeColor="background1"/>
          <w:lang w:eastAsia="ru-RU"/>
        </w:rPr>
        <w:pict>
          <v:shape id="Стрелка вправо 44" o:spid="_x0000_s1030" type="#_x0000_t13" style="position:absolute;margin-left:-20.15pt;margin-top:17.65pt;width:13.3pt;height:7.6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" adj="15429" fillcolor="white [3201]" strokecolor="#70ad47 [3209]" strokeweight="1pt"/>
        </w:pict>
      </w:r>
      <w:r w:rsidR="00B076B6" w:rsidRPr="00486C55">
        <w:rPr>
          <w:rFonts w:ascii="Times New Roman" w:hAnsi="Times New Roman" w:cs="Times New Roman"/>
          <w:b/>
          <w:color w:val="FFFFFF" w:themeColor="background1"/>
        </w:rPr>
        <w:t xml:space="preserve">уважать своих родителей и учителей, так </w:t>
      </w:r>
      <w:r w:rsidR="00806C19">
        <w:rPr>
          <w:rFonts w:ascii="Times New Roman" w:hAnsi="Times New Roman" w:cs="Times New Roman"/>
          <w:b/>
          <w:color w:val="FFFFFF" w:themeColor="background1"/>
        </w:rPr>
        <w:t>же как и они обязаны уважать тебя</w:t>
      </w:r>
      <w:bookmarkStart w:id="0" w:name="_GoBack"/>
      <w:bookmarkEnd w:id="0"/>
      <w:r w:rsidR="00B076B6" w:rsidRPr="00486C55">
        <w:rPr>
          <w:rFonts w:ascii="Times New Roman" w:hAnsi="Times New Roman" w:cs="Times New Roman"/>
          <w:b/>
          <w:color w:val="FFFFFF" w:themeColor="background1"/>
        </w:rPr>
        <w:t xml:space="preserve">; </w:t>
      </w:r>
      <w:r w:rsidR="00DB501D" w:rsidRPr="00486C55">
        <w:rPr>
          <w:rFonts w:ascii="Times New Roman" w:hAnsi="Times New Roman" w:cs="Times New Roman"/>
          <w:b/>
          <w:color w:val="FFFFFF" w:themeColor="background1"/>
        </w:rPr>
        <w:tab/>
      </w:r>
    </w:p>
    <w:p w:rsidR="00F40AE2" w:rsidRPr="00486C55" w:rsidRDefault="00F40AE2" w:rsidP="004B30F5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</w:rPr>
      </w:pPr>
      <w:r w:rsidRPr="00486C55">
        <w:rPr>
          <w:rFonts w:ascii="Times New Roman" w:hAnsi="Times New Roman" w:cs="Times New Roman"/>
          <w:b/>
          <w:color w:val="FFFFFF" w:themeColor="background1"/>
        </w:rPr>
        <w:t>соблюдать правила поведения, установленные в воспитательных и образовательных учреждениях, дома и в общественных местах;</w:t>
      </w:r>
    </w:p>
    <w:p w:rsidR="008C0140" w:rsidRDefault="00435B62" w:rsidP="004B30F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FFFFFF" w:themeColor="background1"/>
        </w:rPr>
      </w:pPr>
      <w:r w:rsidRPr="00435B62">
        <w:rPr>
          <w:rFonts w:ascii="Times New Roman" w:hAnsi="Times New Roman" w:cs="Times New Roman"/>
          <w:b/>
          <w:noProof/>
          <w:color w:val="FFFFFF" w:themeColor="background1"/>
          <w:lang w:eastAsia="ru-RU"/>
        </w:rPr>
        <w:pict>
          <v:shape id="Стрелка вправо 45" o:spid="_x0000_s1029" type="#_x0000_t13" style="position:absolute;margin-left:-19.95pt;margin-top:3.85pt;width:13.3pt;height:7.6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" adj="15429" fillcolor="white [3201]" strokecolor="#70ad47 [3209]" strokeweight="1pt"/>
        </w:pict>
      </w:r>
      <w:r w:rsidR="0078713A" w:rsidRPr="00486C55">
        <w:rPr>
          <w:rStyle w:val="a7"/>
          <w:rFonts w:ascii="Times New Roman" w:hAnsi="Times New Roman" w:cs="Times New Roman"/>
          <w:b/>
          <w:i w:val="0"/>
          <w:color w:val="FFFFFF" w:themeColor="background1"/>
        </w:rPr>
        <w:t>при использовании своих прав ребёнок не имеет права нарушать законные права и интересы других детей и взрослых;</w:t>
      </w:r>
    </w:p>
    <w:p w:rsidR="008C0140" w:rsidRPr="003133A6" w:rsidRDefault="00435B62" w:rsidP="003133A6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FFFF" w:themeColor="background1"/>
        </w:rPr>
      </w:pPr>
      <w:r w:rsidRPr="00435B62">
        <w:rPr>
          <w:rFonts w:ascii="Times New Roman" w:hAnsi="Times New Roman" w:cs="Times New Roman"/>
          <w:b/>
          <w:noProof/>
          <w:color w:val="FFFFFF" w:themeColor="background1"/>
          <w:lang w:eastAsia="ru-RU"/>
        </w:rPr>
        <w:pict>
          <v:shape id="Стрелка вправо 3" o:spid="_x0000_s1028" type="#_x0000_t13" style="position:absolute;left:0;text-align:left;margin-left:-20.15pt;margin-top:1.55pt;width:13.3pt;height:7.6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" adj="15429" fillcolor="white [3201]" strokecolor="#70ad47 [3209]" strokeweight="1pt"/>
        </w:pict>
      </w:r>
      <w:r w:rsidR="00F5448D">
        <w:rPr>
          <w:rStyle w:val="a7"/>
          <w:rFonts w:ascii="Times New Roman" w:hAnsi="Times New Roman" w:cs="Times New Roman"/>
          <w:b/>
          <w:i w:val="0"/>
          <w:color w:val="FFFFFF" w:themeColor="background1"/>
        </w:rPr>
        <w:t>д</w:t>
      </w:r>
      <w:r w:rsidR="003133A6">
        <w:rPr>
          <w:rStyle w:val="a7"/>
          <w:rFonts w:ascii="Times New Roman" w:hAnsi="Times New Roman" w:cs="Times New Roman"/>
          <w:b/>
          <w:i w:val="0"/>
          <w:color w:val="FFFFFF" w:themeColor="background1"/>
        </w:rPr>
        <w:t xml:space="preserve">обросовестно осваивать </w:t>
      </w:r>
      <w:r w:rsidR="00F5448D">
        <w:rPr>
          <w:rStyle w:val="a7"/>
          <w:rFonts w:ascii="Times New Roman" w:hAnsi="Times New Roman" w:cs="Times New Roman"/>
          <w:b/>
          <w:i w:val="0"/>
          <w:color w:val="FFFFFF" w:themeColor="background1"/>
        </w:rPr>
        <w:t>школьную обще</w:t>
      </w:r>
      <w:r w:rsidR="003133A6">
        <w:rPr>
          <w:rStyle w:val="a7"/>
          <w:rFonts w:ascii="Times New Roman" w:hAnsi="Times New Roman" w:cs="Times New Roman"/>
          <w:b/>
          <w:i w:val="0"/>
          <w:color w:val="FFFFFF" w:themeColor="background1"/>
        </w:rPr>
        <w:t>образовательную программу.</w:t>
      </w:r>
    </w:p>
    <w:sectPr w:rsidR="008C0140" w:rsidRPr="003133A6" w:rsidSect="00F86AFC">
      <w:footerReference w:type="default" r:id="rId16"/>
      <w:pgSz w:w="11906" w:h="16838"/>
      <w:pgMar w:top="426" w:right="850" w:bottom="709" w:left="1701" w:header="708" w:footer="292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058" w:rsidRDefault="000D2058" w:rsidP="00B358E4">
      <w:pPr>
        <w:spacing w:after="0" w:line="240" w:lineRule="auto"/>
      </w:pPr>
      <w:r>
        <w:separator/>
      </w:r>
    </w:p>
  </w:endnote>
  <w:endnote w:type="continuationSeparator" w:id="1">
    <w:p w:rsidR="000D2058" w:rsidRDefault="000D2058" w:rsidP="00B3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EE" w:rsidRPr="00A444EE" w:rsidRDefault="00A444EE" w:rsidP="00F86AFC">
    <w:pPr>
      <w:pStyle w:val="a5"/>
      <w:spacing w:line="240" w:lineRule="exact"/>
      <w:ind w:left="-1134"/>
      <w:rPr>
        <w:rFonts w:ascii="Times New Roman" w:hAnsi="Times New Roman" w:cs="Times New Roman"/>
        <w:sz w:val="20"/>
        <w:szCs w:val="20"/>
      </w:rPr>
    </w:pPr>
    <w:r w:rsidRPr="00A444EE">
      <w:rPr>
        <w:rFonts w:ascii="Times New Roman" w:hAnsi="Times New Roman" w:cs="Times New Roman"/>
        <w:sz w:val="20"/>
        <w:szCs w:val="20"/>
      </w:rPr>
      <w:t>Прокуратура Пензенской области, 2015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058" w:rsidRDefault="000D2058" w:rsidP="00B358E4">
      <w:pPr>
        <w:spacing w:after="0" w:line="240" w:lineRule="auto"/>
      </w:pPr>
      <w:r>
        <w:separator/>
      </w:r>
    </w:p>
  </w:footnote>
  <w:footnote w:type="continuationSeparator" w:id="1">
    <w:p w:rsidR="000D2058" w:rsidRDefault="000D2058" w:rsidP="00B35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characterSpacingControl w:val="doNotCompress"/>
  <w:hdrShapeDefaults>
    <o:shapedefaults v:ext="edit" spidmax="13314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8C0140"/>
    <w:rsid w:val="00025C4B"/>
    <w:rsid w:val="00062497"/>
    <w:rsid w:val="00080B00"/>
    <w:rsid w:val="000D2058"/>
    <w:rsid w:val="00100570"/>
    <w:rsid w:val="001326B8"/>
    <w:rsid w:val="00150503"/>
    <w:rsid w:val="00175C93"/>
    <w:rsid w:val="0022117D"/>
    <w:rsid w:val="002270C3"/>
    <w:rsid w:val="00244508"/>
    <w:rsid w:val="002645A4"/>
    <w:rsid w:val="003133A6"/>
    <w:rsid w:val="00383E88"/>
    <w:rsid w:val="0039025A"/>
    <w:rsid w:val="00395FDA"/>
    <w:rsid w:val="00412F5D"/>
    <w:rsid w:val="00435B62"/>
    <w:rsid w:val="00452192"/>
    <w:rsid w:val="00465060"/>
    <w:rsid w:val="00486237"/>
    <w:rsid w:val="00486C55"/>
    <w:rsid w:val="004B30F5"/>
    <w:rsid w:val="004C242C"/>
    <w:rsid w:val="004D6DBF"/>
    <w:rsid w:val="00521945"/>
    <w:rsid w:val="00545457"/>
    <w:rsid w:val="00571CC2"/>
    <w:rsid w:val="00587B23"/>
    <w:rsid w:val="00594F10"/>
    <w:rsid w:val="0060080D"/>
    <w:rsid w:val="00601881"/>
    <w:rsid w:val="00605E22"/>
    <w:rsid w:val="00610422"/>
    <w:rsid w:val="006611F3"/>
    <w:rsid w:val="00686FA5"/>
    <w:rsid w:val="006D313D"/>
    <w:rsid w:val="006E6258"/>
    <w:rsid w:val="0078713A"/>
    <w:rsid w:val="00806C19"/>
    <w:rsid w:val="00841112"/>
    <w:rsid w:val="008443AB"/>
    <w:rsid w:val="008C0140"/>
    <w:rsid w:val="008D215E"/>
    <w:rsid w:val="009336C3"/>
    <w:rsid w:val="00944536"/>
    <w:rsid w:val="009E103B"/>
    <w:rsid w:val="00A15888"/>
    <w:rsid w:val="00A444EE"/>
    <w:rsid w:val="00A521B4"/>
    <w:rsid w:val="00A62AC3"/>
    <w:rsid w:val="00AC581D"/>
    <w:rsid w:val="00B076B6"/>
    <w:rsid w:val="00B22AAF"/>
    <w:rsid w:val="00B358E4"/>
    <w:rsid w:val="00B465A2"/>
    <w:rsid w:val="00B47B09"/>
    <w:rsid w:val="00BA00DC"/>
    <w:rsid w:val="00BE0D43"/>
    <w:rsid w:val="00BE7254"/>
    <w:rsid w:val="00C81A3A"/>
    <w:rsid w:val="00CB7A9F"/>
    <w:rsid w:val="00CE16F4"/>
    <w:rsid w:val="00CE38FD"/>
    <w:rsid w:val="00CF0E31"/>
    <w:rsid w:val="00CF3562"/>
    <w:rsid w:val="00D0068E"/>
    <w:rsid w:val="00D72590"/>
    <w:rsid w:val="00DB501D"/>
    <w:rsid w:val="00DE52E1"/>
    <w:rsid w:val="00E25F30"/>
    <w:rsid w:val="00E61349"/>
    <w:rsid w:val="00E8369C"/>
    <w:rsid w:val="00EB44B9"/>
    <w:rsid w:val="00F23827"/>
    <w:rsid w:val="00F34ADB"/>
    <w:rsid w:val="00F40AE2"/>
    <w:rsid w:val="00F5448D"/>
    <w:rsid w:val="00F56B74"/>
    <w:rsid w:val="00F86AFC"/>
    <w:rsid w:val="00FC3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052]"/>
    </o:shapedefaults>
    <o:shapelayout v:ext="edit">
      <o:idmap v:ext="edit" data="1"/>
      <o:rules v:ext="edit">
        <o:r id="V:Rule1" type="callout" idref="#Выноска-облако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8E4"/>
  </w:style>
  <w:style w:type="paragraph" w:styleId="a5">
    <w:name w:val="footer"/>
    <w:basedOn w:val="a"/>
    <w:link w:val="a6"/>
    <w:uiPriority w:val="99"/>
    <w:unhideWhenUsed/>
    <w:rsid w:val="00B3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8E4"/>
  </w:style>
  <w:style w:type="character" w:customStyle="1" w:styleId="blk">
    <w:name w:val="blk"/>
    <w:basedOn w:val="a0"/>
    <w:rsid w:val="00062497"/>
  </w:style>
  <w:style w:type="character" w:styleId="a7">
    <w:name w:val="Emphasis"/>
    <w:basedOn w:val="a0"/>
    <w:uiPriority w:val="20"/>
    <w:qFormat/>
    <w:rsid w:val="0078713A"/>
    <w:rPr>
      <w:i/>
      <w:iCs/>
    </w:rPr>
  </w:style>
  <w:style w:type="paragraph" w:styleId="a8">
    <w:name w:val="List Paragraph"/>
    <w:basedOn w:val="a"/>
    <w:uiPriority w:val="34"/>
    <w:qFormat/>
    <w:rsid w:val="00395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8E4"/>
  </w:style>
  <w:style w:type="paragraph" w:styleId="a5">
    <w:name w:val="footer"/>
    <w:basedOn w:val="a"/>
    <w:link w:val="a6"/>
    <w:uiPriority w:val="99"/>
    <w:unhideWhenUsed/>
    <w:rsid w:val="00B3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8E4"/>
  </w:style>
  <w:style w:type="character" w:customStyle="1" w:styleId="blk">
    <w:name w:val="blk"/>
    <w:basedOn w:val="a0"/>
    <w:rsid w:val="00062497"/>
  </w:style>
  <w:style w:type="character" w:styleId="a7">
    <w:name w:val="Emphasis"/>
    <w:basedOn w:val="a0"/>
    <w:uiPriority w:val="20"/>
    <w:qFormat/>
    <w:rsid w:val="0078713A"/>
    <w:rPr>
      <w:i/>
      <w:iCs/>
    </w:rPr>
  </w:style>
  <w:style w:type="paragraph" w:styleId="a8">
    <w:name w:val="List Paragraph"/>
    <w:basedOn w:val="a"/>
    <w:uiPriority w:val="34"/>
    <w:qFormat/>
    <w:rsid w:val="00395F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987D-54F3-47C8-B040-1B9BF1F8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Шабурова</dc:creator>
  <cp:lastModifiedBy>длор</cp:lastModifiedBy>
  <cp:revision>3</cp:revision>
  <cp:lastPrinted>2015-10-27T10:03:00Z</cp:lastPrinted>
  <dcterms:created xsi:type="dcterms:W3CDTF">2015-10-27T10:59:00Z</dcterms:created>
  <dcterms:modified xsi:type="dcterms:W3CDTF">2015-11-25T18:11:00Z</dcterms:modified>
</cp:coreProperties>
</file>